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CBA1" w14:textId="77777777" w:rsidR="00B643F7" w:rsidRDefault="00B643F7" w:rsidP="00B643F7">
      <w:pPr>
        <w:pStyle w:val="Corpodetexto"/>
        <w:tabs>
          <w:tab w:val="left" w:pos="1609"/>
        </w:tabs>
        <w:spacing w:before="0" w:after="240"/>
        <w:ind w:left="0" w:right="-1"/>
        <w:jc w:val="center"/>
        <w:rPr>
          <w:rFonts w:ascii="Arial" w:hAnsi="Arial" w:cs="Arial"/>
          <w:b/>
          <w:sz w:val="22"/>
          <w:szCs w:val="22"/>
        </w:rPr>
      </w:pPr>
    </w:p>
    <w:p w14:paraId="1336ACD1" w14:textId="7AC4380B" w:rsidR="00FF6A90" w:rsidRDefault="006A7F74" w:rsidP="00FF6A90">
      <w:pPr>
        <w:pStyle w:val="Corpodetexto"/>
        <w:tabs>
          <w:tab w:val="left" w:pos="1609"/>
        </w:tabs>
        <w:spacing w:before="0"/>
        <w:ind w:left="3828" w:right="-1"/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>ERRATA N° 0210.01/2024</w:t>
      </w:r>
      <w:r w:rsidR="00FF6A90">
        <w:t xml:space="preserve"> DO EDITAL DE FOMENTO A AÇÕES CULTURAIS - POLÍTICA NACIONAL ALDIR BLANC - QUIXERAMOBIM/CE - EDITAL Nº 01/2024 - DIVERSAS ÁREAS DA CULTURA</w:t>
      </w:r>
      <w:r w:rsidR="00FF6A90" w:rsidRPr="00FF6A90">
        <w:rPr>
          <w:b/>
        </w:rPr>
        <w:t>.</w:t>
      </w:r>
    </w:p>
    <w:p w14:paraId="339092C9" w14:textId="3B72FA02" w:rsidR="00FF6A90" w:rsidRDefault="00FF6A90" w:rsidP="00FF6A90">
      <w:pPr>
        <w:pStyle w:val="Corpodetexto"/>
        <w:spacing w:before="239"/>
        <w:ind w:left="0"/>
        <w:jc w:val="both"/>
      </w:pPr>
      <w:r>
        <w:t xml:space="preserve">A </w:t>
      </w:r>
      <w:r w:rsidRPr="00FF6A90">
        <w:rPr>
          <w:b/>
        </w:rPr>
        <w:t>Secretaria Municipal de Cultura e Turismo de Quixeramobim</w:t>
      </w:r>
      <w:r>
        <w:t xml:space="preserve">, no uso de suas atribuições, </w:t>
      </w:r>
      <w:r w:rsidR="006A7F74">
        <w:t xml:space="preserve">através da presente ERRATA, informa alteração no item 6 do edital em epígrafe. A presente ERRATA, vem proceder com a correção </w:t>
      </w:r>
      <w:r w:rsidR="001D47B8">
        <w:t>para a</w:t>
      </w:r>
      <w:r w:rsidR="006A7F74">
        <w:t xml:space="preserve"> participação dos diversos artistas que constam no município, no item 6.1 número (I), na página 4, dos autos do </w:t>
      </w:r>
      <w:r>
        <w:t xml:space="preserve">Edital para fomento as ações cultuais - Política Nacional Aldir Blanc - Quixeramobim/Ce - edital n°01/2024 - Diversas Áreas da Cultura, </w:t>
      </w:r>
      <w:r w:rsidR="006A7F74">
        <w:t>conforme</w:t>
      </w:r>
      <w:r>
        <w:t>:</w:t>
      </w:r>
    </w:p>
    <w:p w14:paraId="4E4D7511" w14:textId="4F4299AE" w:rsidR="00EB55DC" w:rsidRPr="006A7F74" w:rsidRDefault="006A7F74" w:rsidP="00FF6A90">
      <w:pPr>
        <w:pStyle w:val="Corpodetexto"/>
        <w:spacing w:before="239"/>
        <w:ind w:left="0"/>
        <w:jc w:val="both"/>
        <w:rPr>
          <w:b/>
          <w:u w:val="single"/>
        </w:rPr>
      </w:pPr>
      <w:r w:rsidRPr="006A7F74">
        <w:rPr>
          <w:b/>
          <w:u w:val="single"/>
        </w:rPr>
        <w:t xml:space="preserve">ONDE LIA-SE: </w:t>
      </w:r>
    </w:p>
    <w:p w14:paraId="67ACBABA" w14:textId="7DD77F7B" w:rsidR="00EB55DC" w:rsidRPr="00EB55DC" w:rsidRDefault="00EB55DC" w:rsidP="00EB55DC">
      <w:pPr>
        <w:pStyle w:val="Corpodetexto"/>
        <w:spacing w:before="239"/>
        <w:ind w:left="0"/>
        <w:jc w:val="both"/>
        <w:rPr>
          <w:i/>
          <w:iCs/>
        </w:rPr>
      </w:pPr>
      <w:r w:rsidRPr="00EB55DC">
        <w:t xml:space="preserve">      </w:t>
      </w:r>
      <w:r w:rsidRPr="00EB55DC">
        <w:rPr>
          <w:i/>
          <w:iCs/>
        </w:rPr>
        <w:t xml:space="preserve"> (...)   </w:t>
      </w:r>
    </w:p>
    <w:p w14:paraId="39C28274" w14:textId="2AA51246" w:rsidR="006A7F74" w:rsidRPr="00EB55DC" w:rsidRDefault="00EB55DC" w:rsidP="00EB55DC">
      <w:pPr>
        <w:pStyle w:val="Corpodetexto"/>
        <w:spacing w:before="239"/>
        <w:ind w:left="0"/>
        <w:jc w:val="both"/>
        <w:rPr>
          <w:b/>
          <w:bCs/>
        </w:rPr>
      </w:pPr>
      <w:r w:rsidRPr="00EB55DC">
        <w:rPr>
          <w:b/>
          <w:bCs/>
        </w:rPr>
        <w:t xml:space="preserve">        </w:t>
      </w:r>
      <w:r w:rsidR="006A7F74" w:rsidRPr="00EB55DC">
        <w:rPr>
          <w:b/>
          <w:bCs/>
        </w:rPr>
        <w:t xml:space="preserve">6. QUEM NÃO PODE SE INSCREVER </w:t>
      </w:r>
    </w:p>
    <w:p w14:paraId="261FA907" w14:textId="77777777" w:rsidR="00EB55DC" w:rsidRDefault="006A7F74" w:rsidP="006A7F74">
      <w:pPr>
        <w:pStyle w:val="Corpodetexto"/>
        <w:spacing w:before="239"/>
        <w:ind w:left="420"/>
        <w:jc w:val="both"/>
      </w:pPr>
      <w:r>
        <w:t xml:space="preserve">6.1 Não poderão se inscrever neste Edital pessoas que: </w:t>
      </w:r>
    </w:p>
    <w:p w14:paraId="28BB03A1" w14:textId="27A4288B" w:rsidR="006A7F74" w:rsidRDefault="006A7F74" w:rsidP="006A7F74">
      <w:pPr>
        <w:pStyle w:val="Corpodetexto"/>
        <w:spacing w:before="239"/>
        <w:ind w:left="420"/>
        <w:jc w:val="both"/>
      </w:pPr>
      <w:r>
        <w:t>I - Sejam servidores públicos concursados, comissionados ou terceirizados vinculadas à Prefeitura, Secretarias e Autarquias Municipais de Quixeramobim/Ce;</w:t>
      </w:r>
    </w:p>
    <w:p w14:paraId="5FB41C69" w14:textId="50B1D20F" w:rsidR="00EB55DC" w:rsidRDefault="00EB55DC" w:rsidP="006A7F74">
      <w:pPr>
        <w:pStyle w:val="Corpodetexto"/>
        <w:spacing w:before="239"/>
        <w:ind w:left="420"/>
        <w:jc w:val="both"/>
        <w:rPr>
          <w:i/>
          <w:iCs/>
        </w:rPr>
      </w:pPr>
      <w:r w:rsidRPr="00EB55DC">
        <w:rPr>
          <w:i/>
          <w:iCs/>
        </w:rPr>
        <w:t>(...)</w:t>
      </w:r>
    </w:p>
    <w:p w14:paraId="0793F264" w14:textId="491C4125" w:rsidR="00EB55DC" w:rsidRDefault="00EB55DC" w:rsidP="00EB55DC">
      <w:pPr>
        <w:pStyle w:val="Corpodetexto"/>
        <w:spacing w:before="239"/>
        <w:ind w:left="0"/>
        <w:jc w:val="both"/>
        <w:rPr>
          <w:b/>
          <w:u w:val="single"/>
        </w:rPr>
      </w:pPr>
      <w:r>
        <w:rPr>
          <w:b/>
          <w:u w:val="single"/>
        </w:rPr>
        <w:t>LEIA-SE AGORA</w:t>
      </w:r>
      <w:r w:rsidRPr="006A7F74">
        <w:rPr>
          <w:b/>
          <w:u w:val="single"/>
        </w:rPr>
        <w:t xml:space="preserve">: </w:t>
      </w:r>
    </w:p>
    <w:p w14:paraId="6A5E11CD" w14:textId="6661A005" w:rsidR="00EB55DC" w:rsidRPr="00EB55DC" w:rsidRDefault="00EB55DC" w:rsidP="00EB55DC">
      <w:pPr>
        <w:pStyle w:val="Corpodetexto"/>
        <w:spacing w:before="239"/>
        <w:ind w:left="0"/>
        <w:jc w:val="both"/>
        <w:rPr>
          <w:i/>
          <w:iCs/>
        </w:rPr>
      </w:pPr>
      <w:r>
        <w:rPr>
          <w:i/>
          <w:iCs/>
        </w:rPr>
        <w:t xml:space="preserve">        </w:t>
      </w:r>
      <w:r w:rsidRPr="00EB55DC">
        <w:rPr>
          <w:i/>
          <w:iCs/>
        </w:rPr>
        <w:t xml:space="preserve">(...)   </w:t>
      </w:r>
    </w:p>
    <w:p w14:paraId="35DDDC16" w14:textId="77777777" w:rsidR="00EB55DC" w:rsidRPr="00EB55DC" w:rsidRDefault="00EB55DC" w:rsidP="00EB55DC">
      <w:pPr>
        <w:pStyle w:val="Corpodetexto"/>
        <w:spacing w:before="239"/>
        <w:ind w:left="0"/>
        <w:jc w:val="both"/>
        <w:rPr>
          <w:b/>
          <w:bCs/>
        </w:rPr>
      </w:pPr>
      <w:r w:rsidRPr="00EB55DC">
        <w:rPr>
          <w:b/>
          <w:bCs/>
        </w:rPr>
        <w:t xml:space="preserve">        6. QUEM NÃO PODE SE INSCREVER </w:t>
      </w:r>
    </w:p>
    <w:p w14:paraId="1B510013" w14:textId="77777777" w:rsidR="00EB55DC" w:rsidRDefault="00EB55DC" w:rsidP="00EB55DC">
      <w:pPr>
        <w:pStyle w:val="Corpodetexto"/>
        <w:spacing w:before="239"/>
        <w:ind w:left="420"/>
        <w:jc w:val="both"/>
      </w:pPr>
      <w:r>
        <w:t xml:space="preserve">6.1 Não poderão se inscrever neste Edital pessoas que: </w:t>
      </w:r>
    </w:p>
    <w:p w14:paraId="0D7CA8B4" w14:textId="35643944" w:rsidR="00EB55DC" w:rsidRDefault="00EB55DC" w:rsidP="00EB55DC">
      <w:pPr>
        <w:pStyle w:val="Corpodetexto"/>
        <w:spacing w:before="239"/>
        <w:ind w:left="420"/>
        <w:jc w:val="both"/>
      </w:pPr>
      <w:r>
        <w:t xml:space="preserve">I - Sejam servidores públicos concursados, comissionados ou terceirizados vinculadas </w:t>
      </w:r>
      <w:r w:rsidR="001D47B8">
        <w:t>à</w:t>
      </w:r>
      <w:r w:rsidR="001D47B8">
        <w:t xml:space="preserve"> Secretaria de Cultura e Turismo</w:t>
      </w:r>
      <w:r>
        <w:t xml:space="preserve"> de Quixeramobim/Ce;</w:t>
      </w:r>
    </w:p>
    <w:p w14:paraId="67819265" w14:textId="780313B2" w:rsidR="00FF6A90" w:rsidRDefault="00EB55DC" w:rsidP="001D47B8">
      <w:pPr>
        <w:pStyle w:val="Corpodetexto"/>
        <w:spacing w:before="239"/>
        <w:ind w:left="420"/>
        <w:jc w:val="both"/>
        <w:rPr>
          <w:i/>
          <w:iCs/>
        </w:rPr>
      </w:pPr>
      <w:r w:rsidRPr="00EB55DC">
        <w:rPr>
          <w:i/>
          <w:iCs/>
        </w:rPr>
        <w:t>(...)</w:t>
      </w:r>
    </w:p>
    <w:p w14:paraId="3019D83F" w14:textId="2AB05B91" w:rsidR="006D29BD" w:rsidRPr="006D29BD" w:rsidRDefault="006D29BD" w:rsidP="006D29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D29BD">
        <w:rPr>
          <w:rFonts w:eastAsia="Times New Roman" w:cstheme="minorHAnsi"/>
          <w:sz w:val="24"/>
          <w:szCs w:val="24"/>
          <w:lang w:eastAsia="pt-BR"/>
        </w:rPr>
        <w:t>A alteração mencionada se refere exclusivamente à garantia de participação de diversos artistas que contribuem para a cultura do município e que não estão vinculados à Secretaria de Cultura e Turismo de Quixeramobim. Essa mudança assegura o direito ao acesso à cultura e à oportunidade de participar deste processo seletivo. Assim, não há prejuízos para os participantes deste edital, nem para os futuros selecionados. Todas as demais informações e dados permanecem inalterados</w:t>
      </w:r>
      <w:r w:rsidRPr="006D29BD">
        <w:rPr>
          <w:rFonts w:eastAsia="Times New Roman" w:cstheme="minorHAnsi"/>
          <w:sz w:val="24"/>
          <w:szCs w:val="24"/>
          <w:lang w:eastAsia="pt-BR"/>
        </w:rPr>
        <w:t>.</w:t>
      </w:r>
    </w:p>
    <w:p w14:paraId="48022950" w14:textId="77777777" w:rsidR="001D47B8" w:rsidRDefault="001D47B8" w:rsidP="001D47B8">
      <w:pPr>
        <w:pStyle w:val="Corpodetexto"/>
        <w:spacing w:before="239"/>
        <w:ind w:left="0"/>
        <w:jc w:val="both"/>
        <w:rPr>
          <w:i/>
          <w:iCs/>
        </w:rPr>
      </w:pPr>
    </w:p>
    <w:p w14:paraId="557D6D01" w14:textId="77777777" w:rsidR="00C56A0F" w:rsidRDefault="00C56A0F" w:rsidP="00FF6A90">
      <w:pPr>
        <w:pStyle w:val="Corpodetexto"/>
        <w:spacing w:before="239"/>
        <w:ind w:left="0"/>
        <w:jc w:val="both"/>
      </w:pPr>
    </w:p>
    <w:p w14:paraId="47CBA484" w14:textId="77777777" w:rsidR="00C56A0F" w:rsidRPr="00A001D1" w:rsidRDefault="00C56A0F" w:rsidP="00C56A0F">
      <w:pPr>
        <w:pStyle w:val="Corpodetexto"/>
        <w:spacing w:before="239"/>
        <w:ind w:left="0"/>
        <w:jc w:val="right"/>
        <w:rPr>
          <w:rFonts w:ascii="Arial" w:hAnsi="Arial" w:cs="Arial"/>
          <w:sz w:val="22"/>
          <w:szCs w:val="22"/>
        </w:rPr>
      </w:pPr>
      <w:r>
        <w:t>Quixeramobim/Ce, 02 de outubro de 2024.</w:t>
      </w:r>
    </w:p>
    <w:p w14:paraId="6A733E08" w14:textId="77777777" w:rsidR="00694A5A" w:rsidRPr="00A001D1" w:rsidRDefault="00694A5A" w:rsidP="00C56A0F">
      <w:pPr>
        <w:pStyle w:val="Corpodetexto"/>
        <w:spacing w:before="239"/>
        <w:ind w:left="0"/>
        <w:jc w:val="right"/>
        <w:rPr>
          <w:rFonts w:ascii="Arial" w:hAnsi="Arial" w:cs="Arial"/>
          <w:sz w:val="22"/>
          <w:szCs w:val="22"/>
        </w:rPr>
      </w:pPr>
    </w:p>
    <w:p w14:paraId="621FB031" w14:textId="77777777" w:rsidR="00694A5A" w:rsidRDefault="00694A5A" w:rsidP="00694A5A">
      <w:pPr>
        <w:pStyle w:val="Corpodetexto"/>
        <w:spacing w:before="239"/>
        <w:ind w:left="0"/>
        <w:rPr>
          <w:rFonts w:ascii="Arial" w:hAnsi="Arial" w:cs="Arial"/>
          <w:sz w:val="22"/>
          <w:szCs w:val="22"/>
        </w:rPr>
      </w:pPr>
    </w:p>
    <w:p w14:paraId="74B7283B" w14:textId="77777777" w:rsidR="00C56A0F" w:rsidRDefault="00C56A0F" w:rsidP="00694A5A">
      <w:pPr>
        <w:pStyle w:val="Corpodetexto"/>
        <w:spacing w:before="239"/>
        <w:ind w:left="0"/>
        <w:rPr>
          <w:rFonts w:ascii="Arial" w:hAnsi="Arial" w:cs="Arial"/>
          <w:sz w:val="22"/>
          <w:szCs w:val="22"/>
        </w:rPr>
      </w:pPr>
    </w:p>
    <w:p w14:paraId="318F56DF" w14:textId="77777777" w:rsidR="00C56A0F" w:rsidRPr="00A001D1" w:rsidRDefault="00C56A0F" w:rsidP="00694A5A">
      <w:pPr>
        <w:pStyle w:val="Corpodetexto"/>
        <w:spacing w:before="239"/>
        <w:ind w:left="0"/>
        <w:rPr>
          <w:rFonts w:ascii="Arial" w:hAnsi="Arial" w:cs="Arial"/>
          <w:sz w:val="22"/>
          <w:szCs w:val="22"/>
        </w:rPr>
      </w:pPr>
    </w:p>
    <w:p w14:paraId="6304712A" w14:textId="77777777" w:rsidR="00694A5A" w:rsidRPr="00A001D1" w:rsidRDefault="00C56A0F" w:rsidP="00694A5A">
      <w:pPr>
        <w:pStyle w:val="Corpodetexto"/>
        <w:tabs>
          <w:tab w:val="left" w:pos="1609"/>
        </w:tabs>
        <w:spacing w:before="0"/>
        <w:ind w:left="0"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ndro de Sousa Gonçalves</w:t>
      </w:r>
    </w:p>
    <w:p w14:paraId="3C765563" w14:textId="77777777" w:rsidR="00694A5A" w:rsidRPr="00A001D1" w:rsidRDefault="00C56A0F" w:rsidP="00694A5A">
      <w:pPr>
        <w:pStyle w:val="Corpodetexto"/>
        <w:tabs>
          <w:tab w:val="left" w:pos="1609"/>
        </w:tabs>
        <w:spacing w:before="0"/>
        <w:ind w:left="0"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o de Cultura e Turismo de Quixeramobim</w:t>
      </w:r>
    </w:p>
    <w:p w14:paraId="22B69DD8" w14:textId="77777777" w:rsidR="002273BC" w:rsidRPr="00A001D1" w:rsidRDefault="002273BC" w:rsidP="002273BC">
      <w:pPr>
        <w:spacing w:before="37"/>
        <w:ind w:left="3660" w:right="3354" w:firstLine="933"/>
        <w:rPr>
          <w:rFonts w:ascii="Arial" w:hAnsi="Arial" w:cs="Arial"/>
          <w:b/>
        </w:rPr>
      </w:pPr>
    </w:p>
    <w:p w14:paraId="52D22A01" w14:textId="77777777" w:rsidR="002273BC" w:rsidRPr="00A001D1" w:rsidRDefault="002273BC" w:rsidP="002273BC">
      <w:pPr>
        <w:spacing w:before="37"/>
        <w:ind w:left="3660" w:right="3354" w:firstLine="933"/>
        <w:rPr>
          <w:rFonts w:ascii="Arial" w:hAnsi="Arial" w:cs="Arial"/>
          <w:b/>
        </w:rPr>
      </w:pPr>
    </w:p>
    <w:p w14:paraId="63A24D97" w14:textId="77777777" w:rsidR="002273BC" w:rsidRPr="00A001D1" w:rsidRDefault="002273BC" w:rsidP="002273BC">
      <w:pPr>
        <w:spacing w:before="37"/>
        <w:ind w:right="-1" w:firstLine="933"/>
        <w:jc w:val="center"/>
        <w:rPr>
          <w:rFonts w:ascii="Arial" w:hAnsi="Arial" w:cs="Arial"/>
          <w:b/>
        </w:rPr>
      </w:pPr>
    </w:p>
    <w:p w14:paraId="648782E7" w14:textId="77777777" w:rsidR="002273BC" w:rsidRPr="00A001D1" w:rsidRDefault="002273BC" w:rsidP="002273BC">
      <w:pPr>
        <w:spacing w:before="37"/>
        <w:ind w:right="-1" w:firstLine="933"/>
        <w:jc w:val="center"/>
        <w:rPr>
          <w:rFonts w:ascii="Arial" w:hAnsi="Arial" w:cs="Arial"/>
          <w:b/>
        </w:rPr>
      </w:pPr>
    </w:p>
    <w:p w14:paraId="3DB5CB15" w14:textId="77777777" w:rsidR="002273BC" w:rsidRPr="00A001D1" w:rsidRDefault="002273BC" w:rsidP="002273BC">
      <w:pPr>
        <w:spacing w:before="37"/>
        <w:ind w:right="-1" w:firstLine="933"/>
        <w:jc w:val="center"/>
        <w:rPr>
          <w:rFonts w:ascii="Arial" w:hAnsi="Arial" w:cs="Arial"/>
          <w:b/>
        </w:rPr>
      </w:pPr>
    </w:p>
    <w:p w14:paraId="023CC571" w14:textId="77777777" w:rsidR="002273BC" w:rsidRPr="00A001D1" w:rsidRDefault="002273BC" w:rsidP="002273BC">
      <w:pPr>
        <w:spacing w:before="37"/>
        <w:ind w:right="-1" w:firstLine="933"/>
        <w:jc w:val="center"/>
        <w:rPr>
          <w:rFonts w:ascii="Arial" w:hAnsi="Arial" w:cs="Arial"/>
          <w:b/>
        </w:rPr>
      </w:pPr>
    </w:p>
    <w:p w14:paraId="706F273C" w14:textId="77777777" w:rsidR="002273BC" w:rsidRPr="00A001D1" w:rsidRDefault="002273BC" w:rsidP="002273BC">
      <w:pPr>
        <w:spacing w:before="37"/>
        <w:ind w:right="-1" w:firstLine="933"/>
        <w:jc w:val="center"/>
        <w:rPr>
          <w:rFonts w:ascii="Arial" w:hAnsi="Arial" w:cs="Arial"/>
          <w:b/>
        </w:rPr>
      </w:pPr>
    </w:p>
    <w:p w14:paraId="734128EC" w14:textId="77777777" w:rsidR="002273BC" w:rsidRPr="00A001D1" w:rsidRDefault="002273BC" w:rsidP="002273BC">
      <w:pPr>
        <w:spacing w:before="37"/>
        <w:ind w:right="-1" w:firstLine="933"/>
        <w:jc w:val="center"/>
        <w:rPr>
          <w:rFonts w:ascii="Arial" w:hAnsi="Arial" w:cs="Arial"/>
          <w:b/>
        </w:rPr>
      </w:pPr>
    </w:p>
    <w:p w14:paraId="25CBEDE2" w14:textId="77777777" w:rsidR="002273BC" w:rsidRPr="00A001D1" w:rsidRDefault="002273BC" w:rsidP="002273BC">
      <w:pPr>
        <w:spacing w:before="37"/>
        <w:ind w:right="-1" w:firstLine="933"/>
        <w:jc w:val="center"/>
        <w:rPr>
          <w:rFonts w:ascii="Arial" w:hAnsi="Arial" w:cs="Arial"/>
          <w:b/>
        </w:rPr>
      </w:pPr>
    </w:p>
    <w:p w14:paraId="1B71AC3A" w14:textId="77777777" w:rsidR="002273BC" w:rsidRPr="00A001D1" w:rsidRDefault="002273BC" w:rsidP="002273BC">
      <w:pPr>
        <w:spacing w:before="37"/>
        <w:ind w:right="-1" w:firstLine="933"/>
        <w:jc w:val="center"/>
        <w:rPr>
          <w:rFonts w:ascii="Arial" w:hAnsi="Arial" w:cs="Arial"/>
          <w:b/>
        </w:rPr>
      </w:pPr>
    </w:p>
    <w:p w14:paraId="72E8FE97" w14:textId="77777777" w:rsidR="00DE4F19" w:rsidRPr="00A001D1" w:rsidRDefault="00DE4F19" w:rsidP="00270C56">
      <w:pPr>
        <w:rPr>
          <w:rFonts w:ascii="Arial" w:hAnsi="Arial" w:cs="Arial"/>
          <w:caps/>
        </w:rPr>
      </w:pPr>
    </w:p>
    <w:sectPr w:rsidR="00DE4F19" w:rsidRPr="00A001D1" w:rsidSect="001C2D9A">
      <w:headerReference w:type="default" r:id="rId8"/>
      <w:footerReference w:type="default" r:id="rId9"/>
      <w:pgSz w:w="11906" w:h="16838"/>
      <w:pgMar w:top="1417" w:right="1701" w:bottom="1417" w:left="1701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C963" w14:textId="77777777" w:rsidR="00B068DB" w:rsidRDefault="00B068DB" w:rsidP="003F0BFC">
      <w:pPr>
        <w:spacing w:after="0" w:line="240" w:lineRule="auto"/>
      </w:pPr>
      <w:r>
        <w:separator/>
      </w:r>
    </w:p>
  </w:endnote>
  <w:endnote w:type="continuationSeparator" w:id="0">
    <w:p w14:paraId="3F009D82" w14:textId="77777777" w:rsidR="00B068DB" w:rsidRDefault="00B068DB" w:rsidP="003F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EB02" w14:textId="77777777" w:rsidR="00FC5D68" w:rsidRDefault="00FC5D68" w:rsidP="003F0BFC">
    <w:pPr>
      <w:pStyle w:val="Rodap"/>
      <w:tabs>
        <w:tab w:val="clear" w:pos="4252"/>
        <w:tab w:val="clear" w:pos="8504"/>
        <w:tab w:val="left" w:pos="2758"/>
      </w:tabs>
      <w:jc w:val="center"/>
      <w:rPr>
        <w:rFonts w:asciiTheme="majorHAnsi" w:hAnsiTheme="majorHAnsi" w:cstheme="majorHAnsi"/>
        <w:color w:val="0E4D92"/>
        <w:sz w:val="18"/>
        <w:szCs w:val="18"/>
        <w:shd w:val="clear" w:color="auto" w:fill="FFFFFF"/>
      </w:rPr>
    </w:pPr>
  </w:p>
  <w:p w14:paraId="6FC573E1" w14:textId="77777777" w:rsidR="00FC5D68" w:rsidRPr="001C2D9A" w:rsidRDefault="00FC5D68" w:rsidP="003F0BFC">
    <w:pPr>
      <w:pStyle w:val="Rodap"/>
      <w:tabs>
        <w:tab w:val="clear" w:pos="4252"/>
        <w:tab w:val="clear" w:pos="8504"/>
        <w:tab w:val="left" w:pos="2758"/>
      </w:tabs>
      <w:jc w:val="center"/>
      <w:rPr>
        <w:rFonts w:ascii="Arial" w:hAnsi="Arial" w:cs="Arial"/>
        <w:color w:val="0E4D92"/>
        <w:sz w:val="16"/>
        <w:szCs w:val="16"/>
        <w:shd w:val="clear" w:color="auto" w:fill="FFFFFF"/>
      </w:rPr>
    </w:pPr>
    <w:r w:rsidRPr="001C2D9A">
      <w:rPr>
        <w:rFonts w:ascii="Arial" w:hAnsi="Arial" w:cs="Arial"/>
        <w:color w:val="0E4D92"/>
        <w:sz w:val="16"/>
        <w:szCs w:val="16"/>
        <w:shd w:val="clear" w:color="auto" w:fill="FFFFFF"/>
      </w:rPr>
      <w:t>Secretaria de Cultura e Turismo de Quixeramobim/CE</w:t>
    </w:r>
  </w:p>
  <w:p w14:paraId="04FB7BDF" w14:textId="77777777" w:rsidR="00FC5D68" w:rsidRPr="001C2D9A" w:rsidRDefault="00FC5D68" w:rsidP="003F0BFC">
    <w:pPr>
      <w:pStyle w:val="Rodap"/>
      <w:tabs>
        <w:tab w:val="clear" w:pos="4252"/>
        <w:tab w:val="clear" w:pos="8504"/>
        <w:tab w:val="left" w:pos="2758"/>
      </w:tabs>
      <w:jc w:val="center"/>
      <w:rPr>
        <w:rFonts w:ascii="Arial" w:hAnsi="Arial" w:cs="Arial"/>
        <w:color w:val="0E4D92"/>
        <w:sz w:val="16"/>
        <w:szCs w:val="16"/>
        <w:shd w:val="clear" w:color="auto" w:fill="FFFFFF"/>
      </w:rPr>
    </w:pPr>
    <w:r w:rsidRPr="001C2D9A">
      <w:rPr>
        <w:rFonts w:ascii="Arial" w:hAnsi="Arial" w:cs="Arial"/>
        <w:color w:val="0E4D92"/>
        <w:sz w:val="16"/>
        <w:szCs w:val="16"/>
        <w:shd w:val="clear" w:color="auto" w:fill="FFFFFF"/>
      </w:rPr>
      <w:t xml:space="preserve">Rua Wellington Lima, </w:t>
    </w:r>
    <w:r>
      <w:rPr>
        <w:rFonts w:ascii="Arial" w:hAnsi="Arial" w:cs="Arial"/>
        <w:color w:val="0E4D92"/>
        <w:sz w:val="16"/>
        <w:szCs w:val="16"/>
        <w:shd w:val="clear" w:color="auto" w:fill="FFFFFF"/>
      </w:rPr>
      <w:t>s/n</w:t>
    </w:r>
    <w:r w:rsidRPr="001C2D9A">
      <w:rPr>
        <w:rFonts w:ascii="Arial" w:hAnsi="Arial" w:cs="Arial"/>
        <w:color w:val="0E4D92"/>
        <w:sz w:val="16"/>
        <w:szCs w:val="16"/>
        <w:shd w:val="clear" w:color="auto" w:fill="FFFFFF"/>
      </w:rPr>
      <w:t xml:space="preserve"> </w:t>
    </w:r>
    <w:r>
      <w:rPr>
        <w:rFonts w:ascii="Arial" w:hAnsi="Arial" w:cs="Arial"/>
        <w:color w:val="0E4D92"/>
        <w:sz w:val="16"/>
        <w:szCs w:val="16"/>
        <w:shd w:val="clear" w:color="auto" w:fill="FFFFFF"/>
      </w:rPr>
      <w:t xml:space="preserve">- </w:t>
    </w:r>
    <w:r w:rsidRPr="001C2D9A">
      <w:rPr>
        <w:rFonts w:ascii="Arial" w:hAnsi="Arial" w:cs="Arial"/>
        <w:color w:val="0E4D92"/>
        <w:sz w:val="16"/>
        <w:szCs w:val="16"/>
        <w:shd w:val="clear" w:color="auto" w:fill="FFFFFF"/>
      </w:rPr>
      <w:t>(</w:t>
    </w:r>
    <w:proofErr w:type="spellStart"/>
    <w:r w:rsidRPr="001C2D9A">
      <w:rPr>
        <w:rFonts w:ascii="Arial" w:hAnsi="Arial" w:cs="Arial"/>
        <w:color w:val="0E4D92"/>
        <w:sz w:val="16"/>
        <w:szCs w:val="16"/>
        <w:shd w:val="clear" w:color="auto" w:fill="FFFFFF"/>
      </w:rPr>
      <w:t>Ceu</w:t>
    </w:r>
    <w:proofErr w:type="spellEnd"/>
    <w:r w:rsidRPr="001C2D9A">
      <w:rPr>
        <w:rFonts w:ascii="Arial" w:hAnsi="Arial" w:cs="Arial"/>
        <w:color w:val="0E4D92"/>
        <w:sz w:val="16"/>
        <w:szCs w:val="16"/>
        <w:shd w:val="clear" w:color="auto" w:fill="FFFFFF"/>
      </w:rPr>
      <w:t xml:space="preserve"> das Artes) - Conjunto Esperança - CEP: 63.800-000</w:t>
    </w:r>
  </w:p>
  <w:p w14:paraId="3ECBDAAD" w14:textId="77777777" w:rsidR="00FC5D68" w:rsidRPr="001C2D9A" w:rsidRDefault="00FC5D68" w:rsidP="003F0BFC">
    <w:pPr>
      <w:pStyle w:val="Rodap"/>
      <w:tabs>
        <w:tab w:val="left" w:pos="2758"/>
      </w:tabs>
      <w:jc w:val="center"/>
      <w:rPr>
        <w:rFonts w:ascii="Arial" w:hAnsi="Arial" w:cs="Arial"/>
        <w:color w:val="0E4D92"/>
        <w:sz w:val="16"/>
        <w:szCs w:val="16"/>
        <w:shd w:val="clear" w:color="auto" w:fill="FFFFFF"/>
      </w:rPr>
    </w:pPr>
    <w:r w:rsidRPr="001C2D9A">
      <w:rPr>
        <w:rFonts w:ascii="Arial" w:hAnsi="Arial" w:cs="Arial"/>
        <w:color w:val="0E4D92"/>
        <w:sz w:val="16"/>
        <w:szCs w:val="16"/>
        <w:shd w:val="clear" w:color="auto" w:fill="FFFFFF"/>
      </w:rPr>
      <w:t>(88) 9.9281-1939 - secultquixeramobim@gmail.com</w:t>
    </w:r>
  </w:p>
  <w:p w14:paraId="2D90EF52" w14:textId="77777777" w:rsidR="00FC5D68" w:rsidRDefault="00FC5D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8768" w14:textId="77777777" w:rsidR="00B068DB" w:rsidRDefault="00B068DB" w:rsidP="003F0BFC">
      <w:pPr>
        <w:spacing w:after="0" w:line="240" w:lineRule="auto"/>
      </w:pPr>
      <w:r>
        <w:separator/>
      </w:r>
    </w:p>
  </w:footnote>
  <w:footnote w:type="continuationSeparator" w:id="0">
    <w:p w14:paraId="3FF8EE2E" w14:textId="77777777" w:rsidR="00B068DB" w:rsidRDefault="00B068DB" w:rsidP="003F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13AA" w14:textId="77777777" w:rsidR="00FC5D68" w:rsidRDefault="00FC5D68" w:rsidP="003F0BFC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9186DB2" wp14:editId="5934FD42">
          <wp:extent cx="5499156" cy="682565"/>
          <wp:effectExtent l="19050" t="0" r="6294" b="0"/>
          <wp:docPr id="32129877" name="Imagem 32129877" descr="C:\Users\Biblioteca I\Downloads\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teca I\Downloads\Design sem no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331" t="43194" r="18852" b="42932"/>
                  <a:stretch>
                    <a:fillRect/>
                  </a:stretch>
                </pic:blipFill>
                <pic:spPr bwMode="auto">
                  <a:xfrm>
                    <a:off x="0" y="0"/>
                    <a:ext cx="5560824" cy="690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3469"/>
    <w:multiLevelType w:val="multilevel"/>
    <w:tmpl w:val="BF38454E"/>
    <w:lvl w:ilvl="0">
      <w:start w:val="9"/>
      <w:numFmt w:val="decimal"/>
      <w:lvlText w:val="%1"/>
      <w:lvlJc w:val="left"/>
      <w:pPr>
        <w:ind w:left="902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2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3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5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4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9" w:hanging="384"/>
      </w:pPr>
      <w:rPr>
        <w:rFonts w:hint="default"/>
        <w:lang w:val="pt-PT" w:eastAsia="en-US" w:bidi="ar-SA"/>
      </w:rPr>
    </w:lvl>
  </w:abstractNum>
  <w:abstractNum w:abstractNumId="1" w15:restartNumberingAfterBreak="0">
    <w:nsid w:val="30D22FDB"/>
    <w:multiLevelType w:val="multilevel"/>
    <w:tmpl w:val="294219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74F35"/>
    <w:multiLevelType w:val="multilevel"/>
    <w:tmpl w:val="F816F3FA"/>
    <w:lvl w:ilvl="0">
      <w:start w:val="1"/>
      <w:numFmt w:val="decimal"/>
      <w:lvlText w:val="%1."/>
      <w:lvlJc w:val="left"/>
      <w:pPr>
        <w:ind w:left="1410" w:hanging="509"/>
      </w:pPr>
      <w:rPr>
        <w:rFonts w:hint="default"/>
        <w:b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1" w:hanging="42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8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8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1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376E2C11"/>
    <w:multiLevelType w:val="multilevel"/>
    <w:tmpl w:val="77B26E2E"/>
    <w:lvl w:ilvl="0">
      <w:start w:val="1"/>
      <w:numFmt w:val="decimal"/>
      <w:lvlText w:val="%1."/>
      <w:lvlJc w:val="left"/>
      <w:pPr>
        <w:ind w:left="114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2" w:hanging="4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4" w:hanging="6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7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9" w:hanging="602"/>
      </w:pPr>
      <w:rPr>
        <w:rFonts w:hint="default"/>
        <w:lang w:val="pt-PT" w:eastAsia="en-US" w:bidi="ar-SA"/>
      </w:rPr>
    </w:lvl>
  </w:abstractNum>
  <w:abstractNum w:abstractNumId="4" w15:restartNumberingAfterBreak="0">
    <w:nsid w:val="7E9B6448"/>
    <w:multiLevelType w:val="multilevel"/>
    <w:tmpl w:val="1D5A8606"/>
    <w:lvl w:ilvl="0">
      <w:start w:val="1"/>
      <w:numFmt w:val="decimal"/>
      <w:lvlText w:val="%1."/>
      <w:lvlJc w:val="left"/>
      <w:pPr>
        <w:ind w:left="3645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2" w:hanging="4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02" w:hanging="57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6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57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C9C"/>
    <w:rsid w:val="000041B6"/>
    <w:rsid w:val="00005413"/>
    <w:rsid w:val="00012EAB"/>
    <w:rsid w:val="000314E8"/>
    <w:rsid w:val="000B450E"/>
    <w:rsid w:val="000C22B9"/>
    <w:rsid w:val="000D3AF5"/>
    <w:rsid w:val="0019292D"/>
    <w:rsid w:val="001B3C9C"/>
    <w:rsid w:val="001C2D9A"/>
    <w:rsid w:val="001D47B8"/>
    <w:rsid w:val="001E31A9"/>
    <w:rsid w:val="002273BC"/>
    <w:rsid w:val="00270C56"/>
    <w:rsid w:val="00271190"/>
    <w:rsid w:val="002A6D24"/>
    <w:rsid w:val="002E6029"/>
    <w:rsid w:val="00305BFF"/>
    <w:rsid w:val="003B6C77"/>
    <w:rsid w:val="003D37B8"/>
    <w:rsid w:val="003D6503"/>
    <w:rsid w:val="003F0BFC"/>
    <w:rsid w:val="00442B05"/>
    <w:rsid w:val="004A428A"/>
    <w:rsid w:val="004E5918"/>
    <w:rsid w:val="00556911"/>
    <w:rsid w:val="00563935"/>
    <w:rsid w:val="00593B9C"/>
    <w:rsid w:val="005E7486"/>
    <w:rsid w:val="0061003F"/>
    <w:rsid w:val="006579ED"/>
    <w:rsid w:val="006855C7"/>
    <w:rsid w:val="00694A5A"/>
    <w:rsid w:val="00694F0E"/>
    <w:rsid w:val="0069734F"/>
    <w:rsid w:val="006A6A98"/>
    <w:rsid w:val="006A7F74"/>
    <w:rsid w:val="006B111B"/>
    <w:rsid w:val="006D29BD"/>
    <w:rsid w:val="006D4821"/>
    <w:rsid w:val="00702BD8"/>
    <w:rsid w:val="007100A9"/>
    <w:rsid w:val="00734997"/>
    <w:rsid w:val="007351D7"/>
    <w:rsid w:val="007615F2"/>
    <w:rsid w:val="007835E1"/>
    <w:rsid w:val="00811BBE"/>
    <w:rsid w:val="008154A8"/>
    <w:rsid w:val="00827BFE"/>
    <w:rsid w:val="00875021"/>
    <w:rsid w:val="008C14BA"/>
    <w:rsid w:val="008F0B1D"/>
    <w:rsid w:val="00926EC1"/>
    <w:rsid w:val="009735DD"/>
    <w:rsid w:val="009837DA"/>
    <w:rsid w:val="009A2000"/>
    <w:rsid w:val="009A601E"/>
    <w:rsid w:val="009C766E"/>
    <w:rsid w:val="009F361C"/>
    <w:rsid w:val="00A001D1"/>
    <w:rsid w:val="00A46806"/>
    <w:rsid w:val="00A94EBB"/>
    <w:rsid w:val="00AA4357"/>
    <w:rsid w:val="00AA737B"/>
    <w:rsid w:val="00AF3BC9"/>
    <w:rsid w:val="00AF7EB7"/>
    <w:rsid w:val="00B068DB"/>
    <w:rsid w:val="00B27299"/>
    <w:rsid w:val="00B44B1B"/>
    <w:rsid w:val="00B453D3"/>
    <w:rsid w:val="00B54078"/>
    <w:rsid w:val="00B643F7"/>
    <w:rsid w:val="00B76D63"/>
    <w:rsid w:val="00B772CE"/>
    <w:rsid w:val="00BB4D1F"/>
    <w:rsid w:val="00BC721C"/>
    <w:rsid w:val="00BD2937"/>
    <w:rsid w:val="00BD5B33"/>
    <w:rsid w:val="00BF402D"/>
    <w:rsid w:val="00BF6907"/>
    <w:rsid w:val="00C51F25"/>
    <w:rsid w:val="00C56A0F"/>
    <w:rsid w:val="00C610B1"/>
    <w:rsid w:val="00CA48D7"/>
    <w:rsid w:val="00CB0D42"/>
    <w:rsid w:val="00D25CE4"/>
    <w:rsid w:val="00D306CF"/>
    <w:rsid w:val="00D815D3"/>
    <w:rsid w:val="00DE4F19"/>
    <w:rsid w:val="00E21871"/>
    <w:rsid w:val="00E32DD5"/>
    <w:rsid w:val="00E35430"/>
    <w:rsid w:val="00E86C40"/>
    <w:rsid w:val="00EB55DC"/>
    <w:rsid w:val="00EE2250"/>
    <w:rsid w:val="00EE2CB2"/>
    <w:rsid w:val="00EF0391"/>
    <w:rsid w:val="00F7774F"/>
    <w:rsid w:val="00FC5D68"/>
    <w:rsid w:val="00FE4546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7E20"/>
  <w15:docId w15:val="{DDEAB583-A788-4803-91FA-AB44F5D9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CF"/>
  </w:style>
  <w:style w:type="paragraph" w:styleId="Ttulo6">
    <w:name w:val="heading 6"/>
    <w:basedOn w:val="Normal"/>
    <w:link w:val="Ttulo6Char"/>
    <w:uiPriority w:val="9"/>
    <w:qFormat/>
    <w:rsid w:val="006D29B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3C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C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F0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BFC"/>
  </w:style>
  <w:style w:type="paragraph" w:styleId="Rodap">
    <w:name w:val="footer"/>
    <w:basedOn w:val="Normal"/>
    <w:link w:val="RodapChar"/>
    <w:uiPriority w:val="99"/>
    <w:unhideWhenUsed/>
    <w:rsid w:val="003F0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BFC"/>
  </w:style>
  <w:style w:type="paragraph" w:styleId="Textodebalo">
    <w:name w:val="Balloon Text"/>
    <w:basedOn w:val="Normal"/>
    <w:link w:val="TextodebaloChar"/>
    <w:uiPriority w:val="99"/>
    <w:semiHidden/>
    <w:unhideWhenUsed/>
    <w:rsid w:val="003F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BFC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0C22B9"/>
    <w:pPr>
      <w:widowControl w:val="0"/>
      <w:autoSpaceDE w:val="0"/>
      <w:autoSpaceDN w:val="0"/>
      <w:spacing w:after="0" w:line="240" w:lineRule="auto"/>
      <w:ind w:left="1142" w:hanging="240"/>
      <w:jc w:val="both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C22B9"/>
    <w:pPr>
      <w:widowControl w:val="0"/>
      <w:autoSpaceDE w:val="0"/>
      <w:autoSpaceDN w:val="0"/>
      <w:spacing w:before="120" w:after="0" w:line="240" w:lineRule="auto"/>
      <w:ind w:left="902"/>
      <w:jc w:val="both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4A5A"/>
    <w:pPr>
      <w:widowControl w:val="0"/>
      <w:autoSpaceDE w:val="0"/>
      <w:autoSpaceDN w:val="0"/>
      <w:spacing w:before="120" w:after="0" w:line="240" w:lineRule="auto"/>
      <w:ind w:left="902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4A5A"/>
    <w:rPr>
      <w:rFonts w:ascii="Calibri" w:eastAsia="Calibri" w:hAnsi="Calibri" w:cs="Calibri"/>
      <w:sz w:val="24"/>
      <w:szCs w:val="24"/>
      <w:lang w:val="pt-PT"/>
    </w:rPr>
  </w:style>
  <w:style w:type="paragraph" w:customStyle="1" w:styleId="Ttulo21">
    <w:name w:val="Título 21"/>
    <w:basedOn w:val="Normal"/>
    <w:uiPriority w:val="1"/>
    <w:qFormat/>
    <w:rsid w:val="00694A5A"/>
    <w:pPr>
      <w:widowControl w:val="0"/>
      <w:autoSpaceDE w:val="0"/>
      <w:autoSpaceDN w:val="0"/>
      <w:spacing w:after="0" w:line="240" w:lineRule="auto"/>
      <w:ind w:left="1142" w:hanging="240"/>
      <w:outlineLvl w:val="2"/>
    </w:pPr>
    <w:rPr>
      <w:rFonts w:ascii="Calibri" w:eastAsia="Calibri" w:hAnsi="Calibri" w:cs="Calibri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69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66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76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C766E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9735DD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rsid w:val="006D29BD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4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1ACF5-1740-48A7-A209-70312729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I</dc:creator>
  <cp:lastModifiedBy>Gabinete</cp:lastModifiedBy>
  <cp:revision>7</cp:revision>
  <cp:lastPrinted>2024-09-12T13:45:00Z</cp:lastPrinted>
  <dcterms:created xsi:type="dcterms:W3CDTF">2024-09-13T14:16:00Z</dcterms:created>
  <dcterms:modified xsi:type="dcterms:W3CDTF">2024-10-02T19:21:00Z</dcterms:modified>
</cp:coreProperties>
</file>